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483A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483A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9F338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61659F" w:rsidRDefault="00E13375" w:rsidP="0061659F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793126" w:rsidRPr="0061659F" w:rsidRDefault="00B83FAE" w:rsidP="0061659F">
            <w:pPr>
              <w:pStyle w:val="aa"/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textAlignment w:val="baseline"/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</w:pPr>
            <w:r w:rsidRPr="00B83FAE"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  <w:t>Встреча с главой госкорпорации «Росатом» Сергеем Кириенко</w:t>
            </w:r>
          </w:p>
          <w:p w:rsidR="005458D5" w:rsidRPr="0061659F" w:rsidRDefault="00B83FAE" w:rsidP="0061659F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textAlignment w:val="baseline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B83FAE">
              <w:rPr>
                <w:rStyle w:val="announce"/>
                <w:rFonts w:ascii="Times New Roman" w:hAnsi="Times New Roman"/>
                <w:sz w:val="24"/>
                <w:szCs w:val="24"/>
              </w:rPr>
              <w:t>Президент провёл рабочую встречу с генеральным директором Государственной корпорации по атомной энергии «Росатом» Сергеем Кириенко.</w:t>
            </w:r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2878</w:t>
              </w:r>
            </w:hyperlink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B97CF9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61659F" w:rsidRPr="0061659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793126" w:rsidRPr="0061659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5458D5" w:rsidRPr="0061659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4C1236" w:rsidRDefault="00E13375" w:rsidP="00B97CF9">
            <w:pPr>
              <w:tabs>
                <w:tab w:val="left" w:pos="432"/>
              </w:tabs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542A4" w:rsidRPr="0061659F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81C13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FAE" w:rsidRDefault="00B83FAE" w:rsidP="0061659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FAE">
              <w:rPr>
                <w:rFonts w:ascii="Times New Roman" w:hAnsi="Times New Roman"/>
                <w:b/>
                <w:i/>
                <w:sz w:val="24"/>
                <w:szCs w:val="24"/>
              </w:rPr>
              <w:t>Форум «Городское развитие и совершенствование качества городской среды»</w:t>
            </w:r>
          </w:p>
          <w:p w:rsidR="00B83FAE" w:rsidRPr="00B83FAE" w:rsidRDefault="00B83FAE" w:rsidP="00B83FA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FAE">
              <w:rPr>
                <w:rFonts w:ascii="Times New Roman" w:hAnsi="Times New Roman"/>
                <w:sz w:val="24"/>
                <w:szCs w:val="24"/>
              </w:rPr>
              <w:t>Д.Медведев: «Чем город удобнее для жизни, тем динамичнее он развивается. Именно это и определяет перспективу города и в конечном счёте развитие нашего государства, потому что современная экономика – это во многом экономика крупных город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450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FBD" w:rsidRDefault="00B83FAE" w:rsidP="0061659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FAE">
              <w:rPr>
                <w:rFonts w:ascii="Times New Roman" w:hAnsi="Times New Roman"/>
                <w:b/>
                <w:i/>
                <w:sz w:val="24"/>
                <w:szCs w:val="24"/>
              </w:rPr>
              <w:t>Встреча Дмитрия Медведева с председателем Внешэкономбанка Сергеем Горьковым</w:t>
            </w:r>
          </w:p>
          <w:p w:rsidR="00B97CF9" w:rsidRPr="00B97CF9" w:rsidRDefault="00225527" w:rsidP="00B97CF9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83FAE"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4509/</w:t>
              </w:r>
            </w:hyperlink>
            <w:r w:rsidR="00B83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CF9" w:rsidRDefault="00E13375" w:rsidP="00483A35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5366F3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01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2A1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8C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1B0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56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25" w:rsidRPr="00616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35" w:rsidRDefault="00855968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968">
              <w:rPr>
                <w:rFonts w:ascii="Times New Roman" w:hAnsi="Times New Roman"/>
                <w:b/>
                <w:i/>
                <w:sz w:val="24"/>
                <w:szCs w:val="24"/>
              </w:rPr>
              <w:t>Коллекторы придут к должникам по ЖКУ</w:t>
            </w:r>
          </w:p>
          <w:p w:rsidR="00855968" w:rsidRPr="00855968" w:rsidRDefault="00855968" w:rsidP="0085596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68">
              <w:rPr>
                <w:rFonts w:ascii="Times New Roman" w:hAnsi="Times New Roman"/>
                <w:sz w:val="24"/>
                <w:szCs w:val="24"/>
              </w:rPr>
              <w:t>С 1 января вступает в силу закон «О защите прав и законных интересов физических лиц при осуществлении деятельности по возврату просроченной задолженности», накладывающий серьезные ограничения на коллекторские агентства. Однако уже сейчас многие коллекторы ищут способы продолжить работать как раньше: звонить без ограничений, встречаться с должниками и т.д. Одна из возможностей — переключение на взыскание долгов по ЖКУ: эта сфера под действие закона не подпада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3168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968" w:rsidRDefault="00855968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968">
              <w:rPr>
                <w:rFonts w:ascii="Times New Roman" w:hAnsi="Times New Roman"/>
                <w:b/>
                <w:i/>
                <w:sz w:val="24"/>
                <w:szCs w:val="24"/>
              </w:rPr>
              <w:t>Страну накрывает новая волна банкротств</w:t>
            </w:r>
          </w:p>
          <w:p w:rsidR="00855968" w:rsidRPr="00855968" w:rsidRDefault="00855968" w:rsidP="0085596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68">
              <w:rPr>
                <w:rFonts w:ascii="Times New Roman" w:hAnsi="Times New Roman"/>
                <w:sz w:val="24"/>
                <w:szCs w:val="24"/>
              </w:rPr>
              <w:t>В России нарастает новая волна банкротств предприятий, объявили специалисты Центра макроэкономического анализа и краткосрочного прогнозирования (ЦМАКП). По их данным, в июне обанкротились почти 1150 предприятий, что немногим меньше пиковых кризисных значений. При этом растет просроченная задолженность по зарплатам. В ряде регионов она увеличилась в раз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economics/2016-09-12/1_bankrotstvo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968" w:rsidRDefault="00855968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968">
              <w:rPr>
                <w:rFonts w:ascii="Times New Roman" w:hAnsi="Times New Roman"/>
                <w:b/>
                <w:i/>
                <w:sz w:val="24"/>
                <w:szCs w:val="24"/>
              </w:rPr>
              <w:t>Россия переходит к жизни взаймы</w:t>
            </w:r>
          </w:p>
          <w:p w:rsidR="00855968" w:rsidRPr="00855968" w:rsidRDefault="00855968" w:rsidP="0085596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68">
              <w:rPr>
                <w:rFonts w:ascii="Times New Roman" w:hAnsi="Times New Roman"/>
                <w:sz w:val="24"/>
                <w:szCs w:val="24"/>
              </w:rPr>
              <w:t>Во вторник кабинет Дмитрия Медведева утвердит планы сокращения всех бюджетных расходов на ближайшие три года в условиях исчерпания резервов. Минфин предлагает урезать на 6% все расходы по сравнению с уровнем 2016 года. Под нож, по планам Минфина, пойдут и военные расходы. Исключение могут составить социальные выплаты населению, которые номинально пока снижать не планируется. Зарплаты бюджетников скорее всего будут заморожены до 2019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economics/2016-09-12/1_dolg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35" w:rsidRDefault="00855968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968">
              <w:rPr>
                <w:rFonts w:ascii="Times New Roman" w:hAnsi="Times New Roman"/>
                <w:b/>
                <w:i/>
                <w:sz w:val="24"/>
                <w:szCs w:val="24"/>
              </w:rPr>
              <w:t>Все губернаторы сочли выборы лишней нагрузкой</w:t>
            </w:r>
          </w:p>
          <w:p w:rsidR="00855968" w:rsidRDefault="00855968" w:rsidP="0085596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68">
              <w:rPr>
                <w:rFonts w:ascii="Times New Roman" w:hAnsi="Times New Roman"/>
                <w:sz w:val="24"/>
                <w:szCs w:val="24"/>
              </w:rPr>
              <w:t>Фонд «Петербургская политика» оценил вклад глав регионов в камп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55968">
              <w:rPr>
                <w:rFonts w:ascii="Times New Roman" w:hAnsi="Times New Roman"/>
                <w:sz w:val="24"/>
                <w:szCs w:val="24"/>
              </w:rPr>
              <w:t xml:space="preserve">Только девять из 85 губернаторов активно участвуют в формировании предвыборной повестки и продвижении «Единой России», большинство проявляют средний и низкий интерес к кампании, в том числе те, кто ведет партию власти в Госдуму и заксобрания. </w:t>
            </w:r>
            <w:hyperlink r:id="rId14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8720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35" w:rsidRDefault="00855968" w:rsidP="0085596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968">
              <w:rPr>
                <w:rFonts w:ascii="Times New Roman" w:hAnsi="Times New Roman"/>
                <w:i/>
                <w:sz w:val="24"/>
                <w:szCs w:val="24"/>
              </w:rPr>
              <w:t xml:space="preserve">Источник </w:t>
            </w:r>
            <w:hyperlink r:id="rId15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fpp.spb.ru/fpp-rating-2016-0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968" w:rsidRPr="00855968" w:rsidRDefault="00855968" w:rsidP="0085596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968">
              <w:rPr>
                <w:rFonts w:ascii="Times New Roman" w:hAnsi="Times New Roman"/>
                <w:b/>
                <w:i/>
                <w:sz w:val="24"/>
                <w:szCs w:val="24"/>
              </w:rPr>
              <w:t>ВЦИОМ предсказал второе место ЛДПР на выборах в Госдуму</w:t>
            </w:r>
          </w:p>
          <w:p w:rsidR="00B659B2" w:rsidRDefault="00855968" w:rsidP="0085596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68">
              <w:rPr>
                <w:rFonts w:ascii="Times New Roman" w:hAnsi="Times New Roman"/>
                <w:sz w:val="24"/>
                <w:szCs w:val="24"/>
              </w:rPr>
              <w:t>За неделю до выборов ВЦИОМ отдал второе место ЛДПР. Разрыв с КПРФ по сравнению с прошлыми опросами увеличился и составляет 5%. Такими опросами социологи психологически давят на избирателей, считает экспе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968" w:rsidRPr="00855968" w:rsidRDefault="00225527" w:rsidP="0085596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55968"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politics/12/09/2016/57d6950a9a794762254e03af?from=main</w:t>
              </w:r>
            </w:hyperlink>
            <w:r w:rsidR="00855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968" w:rsidRPr="00855968" w:rsidRDefault="00855968" w:rsidP="00855968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968">
              <w:rPr>
                <w:rFonts w:ascii="Times New Roman" w:hAnsi="Times New Roman"/>
                <w:b/>
                <w:i/>
                <w:sz w:val="24"/>
                <w:szCs w:val="24"/>
              </w:rPr>
              <w:t>Кремль назвал предвыборный проект Ходорковского «оторванным» от России</w:t>
            </w:r>
          </w:p>
          <w:p w:rsidR="00855968" w:rsidRPr="00855968" w:rsidRDefault="00855968" w:rsidP="0085596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68">
              <w:rPr>
                <w:rFonts w:ascii="Times New Roman" w:hAnsi="Times New Roman"/>
                <w:sz w:val="24"/>
                <w:szCs w:val="24"/>
              </w:rPr>
              <w:t>Пресс-секретарь Владимира Путина Дмитрий Песков прокомментировал журналистам проект Михаила Ходорковского по отбору кандидата в президенты России на выборах 2018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968" w:rsidRPr="00855968" w:rsidRDefault="00225527" w:rsidP="0085596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55968"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politics/12/09/2016/57d6808e9a79473dda6287ec?from=main</w:t>
              </w:r>
            </w:hyperlink>
            <w:r w:rsidR="00855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972" w:rsidRPr="00E54972" w:rsidRDefault="00B83FAE" w:rsidP="00E54972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FAE">
              <w:rPr>
                <w:rFonts w:ascii="Times New Roman" w:hAnsi="Times New Roman"/>
                <w:b/>
                <w:i/>
                <w:sz w:val="24"/>
                <w:szCs w:val="24"/>
              </w:rPr>
              <w:t>ТОП партийцев, определявших информационную повестку предэлекторального этапа</w:t>
            </w:r>
          </w:p>
          <w:p w:rsidR="00C44A43" w:rsidRPr="0061659F" w:rsidRDefault="00B83FAE" w:rsidP="00E54972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FAE">
              <w:rPr>
                <w:rFonts w:ascii="Times New Roman" w:hAnsi="Times New Roman"/>
                <w:sz w:val="24"/>
                <w:szCs w:val="24"/>
              </w:rPr>
              <w:t xml:space="preserve">Безусловное лидерство среди медийных персон политических партий удерживает за собой лидер «Единой России» Д.А.Медведев – за отчетный период он упоминался 36 736 раз в контексте деятельности партии. Следом за ним следуют лидеры парламентских партий: В.Жириновский (ЛДПР) – 15 048,Г.Зюганов (КПРФ) – 13 908, С.Миронов(«Справедливая Россия») – 10 428 упоминаний. Также более 10 тысяч раз упоминался секретарь Генерального совета партии «Единая </w:t>
            </w:r>
            <w:r w:rsidRPr="00B83FAE">
              <w:rPr>
                <w:rFonts w:ascii="Times New Roman" w:hAnsi="Times New Roman"/>
                <w:sz w:val="24"/>
                <w:szCs w:val="24"/>
              </w:rPr>
              <w:lastRenderedPageBreak/>
              <w:t>Россия», заместитель Председателя Государственной Думы РФ С.Неверов (12 947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onitornews.ru/topics_week/top-partiytsev-opredelyavshih-informatsionnuyu-povestku-predelektoralnogo-etap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865019" w:rsidRDefault="00EC1B42" w:rsidP="00483A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83A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9F338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9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483A35" w:rsidRDefault="00B83FAE" w:rsidP="00B60B4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FAE">
              <w:rPr>
                <w:rFonts w:ascii="Times New Roman" w:hAnsi="Times New Roman"/>
                <w:b/>
                <w:i/>
                <w:sz w:val="24"/>
                <w:szCs w:val="24"/>
              </w:rPr>
              <w:t>Липу-долгожительницу из Ижевска внесли в реестр старовозрастных деревьев России</w:t>
            </w:r>
          </w:p>
          <w:p w:rsidR="00B659B2" w:rsidRDefault="00B83FAE" w:rsidP="00B83FA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FAE">
              <w:rPr>
                <w:rFonts w:ascii="Times New Roman" w:hAnsi="Times New Roman"/>
                <w:sz w:val="24"/>
                <w:szCs w:val="24"/>
              </w:rPr>
              <w:t>Растущая в Летнем саду Ижевска липа внесена в Национальный реестр старовозрастных деревьев России, сообщает пресс-служба музея города.</w:t>
            </w:r>
          </w:p>
          <w:p w:rsidR="00B83FAE" w:rsidRPr="00B83FAE" w:rsidRDefault="00225527" w:rsidP="00B83FAE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83FAE"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762554&amp;sec=1671</w:t>
              </w:r>
            </w:hyperlink>
            <w:r w:rsidR="00B83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35" w:rsidRDefault="00B31B88" w:rsidP="00B60B4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B88">
              <w:rPr>
                <w:rFonts w:ascii="Times New Roman" w:hAnsi="Times New Roman"/>
                <w:b/>
                <w:i/>
                <w:sz w:val="24"/>
                <w:szCs w:val="24"/>
              </w:rPr>
              <w:t>Глава Удмуртии поздравил мусульман республики с праздником Курбан-байрам</w:t>
            </w:r>
          </w:p>
          <w:p w:rsidR="00B31B88" w:rsidRPr="00B31B88" w:rsidRDefault="00B31B88" w:rsidP="00B31B8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B88">
              <w:rPr>
                <w:rFonts w:ascii="Times New Roman" w:hAnsi="Times New Roman"/>
                <w:sz w:val="24"/>
                <w:szCs w:val="24"/>
              </w:rPr>
              <w:t>Александр Соловьев пожелал, чтобы копилка добрых дел мусульман региона пополнялась изо дня в д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tatar-inform.ru/news/2016/09/12/51998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FAE" w:rsidRDefault="00B31B88" w:rsidP="00B60B4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B88">
              <w:rPr>
                <w:rFonts w:ascii="Times New Roman" w:hAnsi="Times New Roman"/>
                <w:b/>
                <w:i/>
                <w:sz w:val="24"/>
                <w:szCs w:val="24"/>
              </w:rPr>
              <w:t>Лесными тропами из России</w:t>
            </w:r>
          </w:p>
          <w:p w:rsidR="00B31B88" w:rsidRPr="00B31B88" w:rsidRDefault="00B31B88" w:rsidP="00B31B8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B88">
              <w:rPr>
                <w:rFonts w:ascii="Times New Roman" w:hAnsi="Times New Roman"/>
                <w:sz w:val="24"/>
                <w:szCs w:val="24"/>
              </w:rPr>
              <w:t>Экспортом мы не занимаемся, всю продукцию поставляем на внутренний рынок. Работаем стабильно, глобальных сдвигов не произошло, — сообщает генеральный директор Можгинского лесокомбината (Удмуртия) Алексей Молча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acexpert.ru/archive/nomer-37-701/lesnimi-tropami-iz-rossii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FAE" w:rsidRDefault="00B31B88" w:rsidP="00B60B4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B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"Партия роста" намерена бороться за снятие Виктора Басаргина с выборов </w:t>
            </w:r>
          </w:p>
          <w:p w:rsidR="00B659B2" w:rsidRDefault="00B31B88" w:rsidP="00BA15F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B88">
              <w:rPr>
                <w:rFonts w:ascii="Times New Roman" w:hAnsi="Times New Roman"/>
                <w:sz w:val="24"/>
                <w:szCs w:val="24"/>
              </w:rPr>
              <w:t>Он добавил, что "Единая Россия" пытается снять с выборов или переманить к себе сильных кандидатов от "Партии роста", которые имеют высокие рейтинги и выигрывают в одномандатных округах в Самарской области, Удмуртии, Севастополе и других регионах.</w:t>
            </w:r>
          </w:p>
          <w:p w:rsidR="00B31B88" w:rsidRPr="00DA7B56" w:rsidRDefault="00225527" w:rsidP="00BA15F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31B88" w:rsidRPr="001E6490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akanune.ru/news/2016/09/12/22446930</w:t>
              </w:r>
            </w:hyperlink>
            <w:r w:rsidR="00B31B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483A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483A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9F338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9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BC38F1" w:rsidRPr="006B19E5" w:rsidRDefault="007F0F50" w:rsidP="006B19E5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6B19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253B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C78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F1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35" w:rsidRPr="006B19E5" w:rsidRDefault="001045B4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Сеть магазинов на колёсах появилась в Удмуртии</w:t>
            </w:r>
          </w:p>
          <w:p w:rsidR="001045B4" w:rsidRPr="006B19E5" w:rsidRDefault="001045B4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Двадцать автомобилей со встроенными прилавками вручили сегодня предприятиям потребкооперации. Это исключительно социальный проект, подчеркнул Глава республики, вручая ключи от техники. </w:t>
            </w:r>
            <w:hyperlink r:id="rId23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9-12/set-magazinov-na-kolyosah-poyavilas-v-udmurtii-foto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3A35" w:rsidRPr="006B19E5" w:rsidRDefault="0047118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Мусульмане Удмуртии отмечают Курбан-байрам</w:t>
            </w:r>
          </w:p>
          <w:p w:rsidR="00471182" w:rsidRPr="006B19E5" w:rsidRDefault="00225527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71182"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10267/</w:t>
              </w:r>
            </w:hyperlink>
            <w:r w:rsidR="00471182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84C" w:rsidRPr="006B19E5" w:rsidRDefault="0047118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За август предприятия УР увеличили долги по зарплате на 10%</w:t>
            </w:r>
          </w:p>
          <w:p w:rsidR="00471182" w:rsidRPr="006B19E5" w:rsidRDefault="0047118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По данным на 1 сентября 2016 г. просроченная задолженность предприятий Удмуртии по заработной плате составила 19 млн 675 тыс. руб., сообщает Удмуртстат. </w:t>
            </w:r>
            <w:hyperlink r:id="rId25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economics/12-09-2016/izpdolgsept.html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84C" w:rsidRPr="006B19E5" w:rsidRDefault="0047118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Проблемы с подготовкой домов Ижевска к приему тепла должны решить до 13 сентября</w:t>
            </w:r>
          </w:p>
          <w:p w:rsidR="00471182" w:rsidRPr="006B19E5" w:rsidRDefault="0047118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Так, по данным районных администраций на 8 сентября, к зиме подготовлены 87% домов Первомайского района, 96% – Устиновского, 69% – Октябрьского, 99% – Ленинского, 96% – Индустриального. Акты готовности к отопительному сезону получили 96% детских, 86% учебных и 80% лечебных учреждений города, а также 53% зданий соцкультбыта. </w:t>
            </w:r>
            <w:hyperlink r:id="rId26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12-09-2016/iizhzhkh.html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182" w:rsidRPr="006B19E5" w:rsidRDefault="0047118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В Глазове начался отопительный сезон</w:t>
            </w:r>
          </w:p>
          <w:p w:rsidR="00471182" w:rsidRPr="006B19E5" w:rsidRDefault="0047118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Отмечается, что первыми в ближайшие дни отопление получат учреждения социальной сферы: детские сады, школы, больницы, учреждения соцзащиты. А во все остальные объекты, включая жилые дома, тепло начнут подавать с 16 сентября. </w:t>
            </w:r>
            <w:hyperlink r:id="rId27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2549.html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84C" w:rsidRPr="006B19E5" w:rsidRDefault="0047118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Олег Радионов: удивила история с «Ижевским НПЗ»</w:t>
            </w:r>
          </w:p>
          <w:p w:rsidR="00471182" w:rsidRPr="006B19E5" w:rsidRDefault="0047118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Стоит ли Удмуртии рискнуть и вложить средства в технопарк? Кто виноват в печальной истории «Ижевского НПЗ»? На эти и другие вопросы «Деловой Репутации» отвечает экс-министр промышленности и торговли Удмуртии, заместитель директора департамента региональной промышленной политики Минпромторга РФ Олег Радионов. </w:t>
            </w:r>
            <w:hyperlink r:id="rId28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elorep.ru/oleg-radionov/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84C" w:rsidRPr="006B19E5" w:rsidRDefault="0015384C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устанавливают причину смерти охотоведа из Кеза</w:t>
            </w:r>
          </w:p>
          <w:p w:rsidR="0015384C" w:rsidRPr="006B19E5" w:rsidRDefault="0015384C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В Кезском районе проводится проверка по факту гибели 45-летнего охотоведа Удмуртии, председателя Республиканского союза обществ охотников и рыболовов. На его теле помимо телесных повреждений, нашли пулевое ранение. </w:t>
            </w:r>
            <w:hyperlink r:id="rId29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507407/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182" w:rsidRPr="006B19E5" w:rsidRDefault="0047118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Яру поезд насмерть сбил перебегавшего пути 10-летнего мальчика</w:t>
            </w:r>
          </w:p>
          <w:p w:rsidR="00B659B2" w:rsidRDefault="0047118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>Погибший успел перебежать одни железнодорожные пути, по которым шел пассажирский поезд, но не заметил второй состав, который двигался по встречному пути.</w:t>
            </w:r>
          </w:p>
          <w:p w:rsidR="00471182" w:rsidRPr="006B19E5" w:rsidRDefault="00225527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71182"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12/461169</w:t>
              </w:r>
            </w:hyperlink>
            <w:r w:rsidR="00471182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84C" w:rsidRPr="006B19E5" w:rsidRDefault="0015384C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Удмуртский пахарь возвращается из Англии без победы</w:t>
            </w:r>
          </w:p>
          <w:p w:rsidR="0015384C" w:rsidRPr="006B19E5" w:rsidRDefault="0015384C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Механизатор СПК (колхоз) «Удмуртия» Вадим Зарецких на Чемпионате мира по пахоте занял 26 место. </w:t>
            </w:r>
            <w:hyperlink r:id="rId31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elorep.ru/udmurtskij-pahar-vozvrashhaetsja-iz-an/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84C" w:rsidRPr="006B19E5" w:rsidRDefault="001045B4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Уголовное дело завели в Ижевске за разлив соляной кислоты</w:t>
            </w:r>
          </w:p>
          <w:p w:rsidR="001045B4" w:rsidRPr="006B19E5" w:rsidRDefault="001045B4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По данным следствия, 15 августа 2016 года на территории производственной базы «РИТС», на улице Салютовская Ижевска, рабочие сливали солярную кислоту в стационарную металлическую емкость. При этом место сварки разъединилось и патрубок отделился от емкости. Около 2 тонн соляной кислоты разлилось на площади около тысячи кв.м, что создало угрозу для здоровья людей и для состояния окружающей среды. </w:t>
            </w:r>
            <w:hyperlink r:id="rId32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12/461162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182" w:rsidRPr="006B19E5" w:rsidRDefault="000B7C0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Завершился открытый чемпионат Удмуртии по кёрлингу на колясках</w:t>
            </w:r>
          </w:p>
          <w:p w:rsidR="000B7C02" w:rsidRPr="006B19E5" w:rsidRDefault="00225527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0B7C02"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6-09-12/zavershilsya-otkrytyj-chempionat-udmurtii-po-kyorlingu-na-kolyaskah-video</w:t>
              </w:r>
            </w:hyperlink>
            <w:r w:rsidR="000B7C02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182" w:rsidRPr="006B19E5" w:rsidRDefault="0080171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Концерн «Калашников» получил главный приз форума «Армия-2016» за достижения в области развития вооружения, военной и специальной техники</w:t>
            </w:r>
          </w:p>
          <w:p w:rsidR="00801712" w:rsidRPr="006B19E5" w:rsidRDefault="00225527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801712"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2547.html</w:t>
              </w:r>
            </w:hyperlink>
            <w:r w:rsidR="00801712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182" w:rsidRPr="006B19E5" w:rsidRDefault="0080171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«Глазов. Электрон» будет производить комплектующие для Candy и Beko</w:t>
            </w:r>
          </w:p>
          <w:p w:rsidR="00801712" w:rsidRPr="006B19E5" w:rsidRDefault="0080171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9 сентября на предприятии «Глазов. Электрон» запустили новую линию по изготовлению жгутов для бытовой техники. Новое оборудование по применяемой в современной бытовой технике технологии IDC (впрессовка провода в коннектор) предприятие смогло установить благодаря поддержке республики и Всероссийского общества слепых. </w:t>
            </w:r>
            <w:hyperlink r:id="rId35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zovportal.net/news/2016/09/12/63611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C02" w:rsidRPr="006B19E5" w:rsidRDefault="0080171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К эскизному проектированию первого ИТ-парка приступили в Удмуртии</w:t>
            </w:r>
          </w:p>
          <w:p w:rsidR="000B7C02" w:rsidRPr="006B19E5" w:rsidRDefault="0080171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Он должен появиться в центре Ижевска. </w:t>
            </w:r>
            <w:hyperlink r:id="rId36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12801.html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C02" w:rsidRPr="006B19E5" w:rsidRDefault="0080171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Каму в Удмуртии загрязняли канализационными отходами</w:t>
            </w:r>
          </w:p>
          <w:p w:rsidR="00801712" w:rsidRPr="006B19E5" w:rsidRDefault="0080171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В ходе проверки было установлено, что в одном из микрорайонов на берегу реки разрушена канализационная сеть. В связи с чем, жидкие бытовые отходы вытекали из разрушенной трубы и стекали в водоем. Городская администрация, на которую законом возложена обязанность по обеспечению сбора и транспортировки бытовых отходов, никаких мер не принимала. </w:t>
            </w:r>
            <w:hyperlink r:id="rId37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12501.html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712" w:rsidRPr="006B19E5" w:rsidRDefault="0080171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Ремонт дворов в Ижевске завершится до 15 сентября</w:t>
            </w:r>
          </w:p>
          <w:p w:rsidR="00801712" w:rsidRPr="006B19E5" w:rsidRDefault="0080171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Об этом сообщил министр транспорта и дорожного хозяйства УР Виктор Вахромеев, передает пресс-служба Главы и Правительства УР. </w:t>
            </w:r>
            <w:hyperlink r:id="rId38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2545.html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712" w:rsidRPr="006B19E5" w:rsidRDefault="0080171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400 тысяч рублей получат 12 авторов инновационных проектов из Удмуртии</w:t>
            </w:r>
          </w:p>
          <w:p w:rsidR="00801712" w:rsidRPr="006B19E5" w:rsidRDefault="0080171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12 инновационных проектов из Удмуртии стали победителями конкурса «УМНИК» Фонда содействия инновациям. </w:t>
            </w:r>
            <w:hyperlink r:id="rId39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ekonomika-i-finansy/10282/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712" w:rsidRPr="006B19E5" w:rsidRDefault="0080171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Семья Кощеевых из Удмуртии вышла в финал всероссийского конкурса</w:t>
            </w:r>
          </w:p>
          <w:p w:rsidR="00801712" w:rsidRPr="006B19E5" w:rsidRDefault="0080171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Кощеевы из Кизнерского района вышли в финал всероссийского конкурса «Спортивная семья». </w:t>
            </w:r>
            <w:hyperlink r:id="rId40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12/461155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712" w:rsidRPr="006B19E5" w:rsidRDefault="0080171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Готовность ветеринарной службы к ликвидации опасных заболеваний обсудили в Удмуртии</w:t>
            </w:r>
          </w:p>
          <w:p w:rsidR="00801712" w:rsidRPr="006B19E5" w:rsidRDefault="0080171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Среди опасных болезней назвали африканскую чуму свиней и сибирскую язву. </w:t>
            </w:r>
            <w:hyperlink r:id="rId41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2011901.html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B88" w:rsidRPr="006B19E5" w:rsidRDefault="00B31B88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Большой этнографический диктант в Ижевске пройдет на 2-х площадках</w:t>
            </w:r>
          </w:p>
          <w:p w:rsidR="00B31B88" w:rsidRPr="006B19E5" w:rsidRDefault="00225527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B31B88"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kultura/10294/</w:t>
              </w:r>
            </w:hyperlink>
            <w:r w:rsidR="00B31B88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712" w:rsidRPr="006B19E5" w:rsidRDefault="00801712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50-тысячная Lada Vesta сойдет с конвейера Ижевского автозавода в день рождения модели</w:t>
            </w:r>
          </w:p>
          <w:p w:rsidR="00801712" w:rsidRPr="006B19E5" w:rsidRDefault="00801712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Выпуск пройдет 25 сентября. </w:t>
            </w:r>
            <w:hyperlink r:id="rId43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9/12/461149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FAE" w:rsidRPr="006B19E5" w:rsidRDefault="00B83FAE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Обманутые дольщики в Удмуртии смогут получить землю под индивидуальное строительство</w:t>
            </w:r>
          </w:p>
          <w:p w:rsidR="00B83FAE" w:rsidRPr="006B19E5" w:rsidRDefault="00B83FAE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экономической политике и  инвестициям Госсовета Удмуртии рассмотрела законопроект, предусматривающий внесение изменений в ряд республиканских законодательных актов по защите прав обманутых дольщиков. Как сообщает пресс-служба </w:t>
            </w:r>
            <w:r w:rsidRPr="006B1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го парламента, в качестве меры защиты их прав дольщикам смогут предоставлять в собственность бесплатный земельный участок для индивидуального жилищного строительства. </w:t>
            </w:r>
            <w:hyperlink r:id="rId44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politics/12-09-2016/tdolschik.html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FAE" w:rsidRPr="006B19E5" w:rsidRDefault="00B83FAE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четыре управляющие компании добровольно отказались от лицензий</w:t>
            </w:r>
          </w:p>
          <w:p w:rsidR="00B83FAE" w:rsidRPr="006B19E5" w:rsidRDefault="00B83FAE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Среди отказавшихся от лицензий - ИП Еманов Д.Ю., ООО «Игринская энергетическая компания», ООО «КОМФОРТ», ООО «НУК». </w:t>
            </w:r>
            <w:hyperlink r:id="rId45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economics/09-09-2016/auklic.html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B88" w:rsidRPr="006B19E5" w:rsidRDefault="00B31B88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Работавшим летом на строительстве Камского моста в Удмуртии студентам выплатили зарплату</w:t>
            </w:r>
          </w:p>
          <w:p w:rsidR="00B31B88" w:rsidRPr="006B19E5" w:rsidRDefault="00B31B88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Участники студенческих стройотрядов, работавшие летом на строительстве Камского моста в Удмуртии, получили обещанную зарплату. Как рассказал «ДЕНЬ.org» руководитель одного из студотрядов, деньги пришли сразу за июль и август в полном объеме и всем. </w:t>
            </w:r>
            <w:hyperlink r:id="rId46" w:history="1">
              <w:r w:rsidR="006B19E5"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462</w:t>
              </w:r>
            </w:hyperlink>
            <w:r w:rsidR="006B19E5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FAE" w:rsidRPr="006B19E5" w:rsidRDefault="00B83FAE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Ждем, когда фура задавит ребенка?</w:t>
            </w:r>
          </w:p>
          <w:p w:rsidR="00B83FAE" w:rsidRPr="006B19E5" w:rsidRDefault="00B83FAE" w:rsidP="006B19E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Жители ижевских дворов пытаются защитить свои территории от большегрузных машин. </w:t>
            </w:r>
            <w:hyperlink r:id="rId47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zhdem-kogda-fura-zadavit-rebenka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3FAE" w:rsidRPr="006B19E5" w:rsidRDefault="00B83FAE" w:rsidP="006B19E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E5">
              <w:rPr>
                <w:rFonts w:ascii="Times New Roman" w:hAnsi="Times New Roman"/>
                <w:b/>
                <w:i/>
                <w:sz w:val="24"/>
                <w:szCs w:val="24"/>
              </w:rPr>
              <w:t>Генплан Ижевска: не стратегия, а формальность</w:t>
            </w:r>
          </w:p>
          <w:p w:rsidR="00D21080" w:rsidRPr="006B19E5" w:rsidRDefault="00B83FAE" w:rsidP="00BA15F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E5">
              <w:rPr>
                <w:rFonts w:ascii="Times New Roman" w:hAnsi="Times New Roman"/>
                <w:sz w:val="24"/>
                <w:szCs w:val="24"/>
              </w:rPr>
              <w:t xml:space="preserve">Представители общественных организаций раскритиковали изменения в Генеральный план Ижевска, отмечая, что документ перестал быть стратегическим и фактически превратился в формальность, а последние изменения еще больше снизили его значение в принятии градостроительных решений. </w:t>
            </w:r>
            <w:hyperlink r:id="rId48" w:history="1">
              <w:r w:rsidRPr="006B19E5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zhurnal/genplan-izhevska-ne-strategiya-a-formalnost</w:t>
              </w:r>
            </w:hyperlink>
            <w:r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080" w:rsidRPr="006B1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9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F4" w:rsidRDefault="00BA2AF4" w:rsidP="00091645">
      <w:pPr>
        <w:spacing w:after="0" w:line="240" w:lineRule="auto"/>
      </w:pPr>
      <w:r>
        <w:separator/>
      </w:r>
    </w:p>
  </w:endnote>
  <w:endnote w:type="continuationSeparator" w:id="0">
    <w:p w:rsidR="00BA2AF4" w:rsidRDefault="00BA2AF4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F4" w:rsidRDefault="00BA2AF4" w:rsidP="00091645">
      <w:pPr>
        <w:spacing w:after="0" w:line="240" w:lineRule="auto"/>
      </w:pPr>
      <w:r>
        <w:separator/>
      </w:r>
    </w:p>
  </w:footnote>
  <w:footnote w:type="continuationSeparator" w:id="0">
    <w:p w:rsidR="00BA2AF4" w:rsidRDefault="00BA2AF4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3FE719E"/>
    <w:multiLevelType w:val="hybridMultilevel"/>
    <w:tmpl w:val="8DA2278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B13"/>
    <w:rsid w:val="00003B14"/>
    <w:rsid w:val="00003B5C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314C"/>
    <w:rsid w:val="000133A6"/>
    <w:rsid w:val="00013409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B4A"/>
    <w:rsid w:val="00015C9E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54B6"/>
    <w:rsid w:val="000456A3"/>
    <w:rsid w:val="000456BE"/>
    <w:rsid w:val="00045737"/>
    <w:rsid w:val="0004577E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F2F"/>
    <w:rsid w:val="00056637"/>
    <w:rsid w:val="00056D4F"/>
    <w:rsid w:val="00056EA7"/>
    <w:rsid w:val="0005733D"/>
    <w:rsid w:val="000579F6"/>
    <w:rsid w:val="00057E55"/>
    <w:rsid w:val="00060125"/>
    <w:rsid w:val="0006038B"/>
    <w:rsid w:val="0006047D"/>
    <w:rsid w:val="000604F4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97E"/>
    <w:rsid w:val="00062FE6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99E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5EE"/>
    <w:rsid w:val="00080C59"/>
    <w:rsid w:val="00080DB7"/>
    <w:rsid w:val="0008110E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3020"/>
    <w:rsid w:val="00093152"/>
    <w:rsid w:val="0009360B"/>
    <w:rsid w:val="000938A4"/>
    <w:rsid w:val="00093A29"/>
    <w:rsid w:val="00093F21"/>
    <w:rsid w:val="00093F44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D1"/>
    <w:rsid w:val="000B496F"/>
    <w:rsid w:val="000B4AB5"/>
    <w:rsid w:val="000B4C35"/>
    <w:rsid w:val="000B4F14"/>
    <w:rsid w:val="000B5118"/>
    <w:rsid w:val="000B51BD"/>
    <w:rsid w:val="000B51D3"/>
    <w:rsid w:val="000B524A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C030B"/>
    <w:rsid w:val="000C0981"/>
    <w:rsid w:val="000C09BE"/>
    <w:rsid w:val="000C0BE1"/>
    <w:rsid w:val="000C1019"/>
    <w:rsid w:val="000C116D"/>
    <w:rsid w:val="000C1237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703F"/>
    <w:rsid w:val="000C746E"/>
    <w:rsid w:val="000C7643"/>
    <w:rsid w:val="000C7772"/>
    <w:rsid w:val="000C78CE"/>
    <w:rsid w:val="000C7999"/>
    <w:rsid w:val="000C7B82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762"/>
    <w:rsid w:val="000F785D"/>
    <w:rsid w:val="000F7885"/>
    <w:rsid w:val="000F7E34"/>
    <w:rsid w:val="001000FC"/>
    <w:rsid w:val="00100389"/>
    <w:rsid w:val="00100C61"/>
    <w:rsid w:val="00100F9E"/>
    <w:rsid w:val="00102AA1"/>
    <w:rsid w:val="00102E7E"/>
    <w:rsid w:val="00102EF3"/>
    <w:rsid w:val="00103128"/>
    <w:rsid w:val="00103AA5"/>
    <w:rsid w:val="0010410A"/>
    <w:rsid w:val="001045B4"/>
    <w:rsid w:val="001048C5"/>
    <w:rsid w:val="001048D1"/>
    <w:rsid w:val="001049B9"/>
    <w:rsid w:val="00104DA6"/>
    <w:rsid w:val="00104F90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9EC"/>
    <w:rsid w:val="00112D83"/>
    <w:rsid w:val="00113265"/>
    <w:rsid w:val="00113597"/>
    <w:rsid w:val="00113852"/>
    <w:rsid w:val="00113C1E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F4"/>
    <w:rsid w:val="0012304A"/>
    <w:rsid w:val="001233CA"/>
    <w:rsid w:val="00124448"/>
    <w:rsid w:val="00124476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6147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4303"/>
    <w:rsid w:val="001B43CC"/>
    <w:rsid w:val="001B47D6"/>
    <w:rsid w:val="001B48ED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720"/>
    <w:rsid w:val="001F4F87"/>
    <w:rsid w:val="001F51BD"/>
    <w:rsid w:val="001F5B1C"/>
    <w:rsid w:val="001F5BC7"/>
    <w:rsid w:val="001F5FAA"/>
    <w:rsid w:val="001F609D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527"/>
    <w:rsid w:val="00225930"/>
    <w:rsid w:val="00225C70"/>
    <w:rsid w:val="00225E3F"/>
    <w:rsid w:val="00226080"/>
    <w:rsid w:val="002266E6"/>
    <w:rsid w:val="002267FF"/>
    <w:rsid w:val="00226AD9"/>
    <w:rsid w:val="00226C28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F0"/>
    <w:rsid w:val="002351B0"/>
    <w:rsid w:val="0023529C"/>
    <w:rsid w:val="00235548"/>
    <w:rsid w:val="002355A1"/>
    <w:rsid w:val="002355AA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B54"/>
    <w:rsid w:val="002530FE"/>
    <w:rsid w:val="0025314A"/>
    <w:rsid w:val="00253591"/>
    <w:rsid w:val="00253663"/>
    <w:rsid w:val="002536AF"/>
    <w:rsid w:val="00253BEE"/>
    <w:rsid w:val="00253BF7"/>
    <w:rsid w:val="002540F0"/>
    <w:rsid w:val="002541C5"/>
    <w:rsid w:val="002542D3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3EF4"/>
    <w:rsid w:val="00284809"/>
    <w:rsid w:val="00284F32"/>
    <w:rsid w:val="002853DC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6B"/>
    <w:rsid w:val="00296409"/>
    <w:rsid w:val="00296617"/>
    <w:rsid w:val="00296BF2"/>
    <w:rsid w:val="00296D2C"/>
    <w:rsid w:val="00296D53"/>
    <w:rsid w:val="00297034"/>
    <w:rsid w:val="002970E9"/>
    <w:rsid w:val="00297528"/>
    <w:rsid w:val="00297816"/>
    <w:rsid w:val="00297C13"/>
    <w:rsid w:val="00297D91"/>
    <w:rsid w:val="00297E21"/>
    <w:rsid w:val="002A0078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C9"/>
    <w:rsid w:val="002B74F2"/>
    <w:rsid w:val="002B7869"/>
    <w:rsid w:val="002B7ABE"/>
    <w:rsid w:val="002C0076"/>
    <w:rsid w:val="002C033A"/>
    <w:rsid w:val="002C042E"/>
    <w:rsid w:val="002C0458"/>
    <w:rsid w:val="002C0489"/>
    <w:rsid w:val="002C04C2"/>
    <w:rsid w:val="002C0E99"/>
    <w:rsid w:val="002C14C7"/>
    <w:rsid w:val="002C18A6"/>
    <w:rsid w:val="002C1B49"/>
    <w:rsid w:val="002C1C14"/>
    <w:rsid w:val="002C1C31"/>
    <w:rsid w:val="002C1EE5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A2"/>
    <w:rsid w:val="002D030B"/>
    <w:rsid w:val="002D0B9D"/>
    <w:rsid w:val="002D100F"/>
    <w:rsid w:val="002D1273"/>
    <w:rsid w:val="002D1682"/>
    <w:rsid w:val="002D19EC"/>
    <w:rsid w:val="002D1D41"/>
    <w:rsid w:val="002D220A"/>
    <w:rsid w:val="002D242B"/>
    <w:rsid w:val="002D2ECF"/>
    <w:rsid w:val="002D3078"/>
    <w:rsid w:val="002D3574"/>
    <w:rsid w:val="002D35DA"/>
    <w:rsid w:val="002D364B"/>
    <w:rsid w:val="002D3A08"/>
    <w:rsid w:val="002D3C17"/>
    <w:rsid w:val="002D467A"/>
    <w:rsid w:val="002D493E"/>
    <w:rsid w:val="002D4A1E"/>
    <w:rsid w:val="002D4C2A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D84"/>
    <w:rsid w:val="002D7E76"/>
    <w:rsid w:val="002D7F36"/>
    <w:rsid w:val="002E0659"/>
    <w:rsid w:val="002E069F"/>
    <w:rsid w:val="002E06FF"/>
    <w:rsid w:val="002E08CF"/>
    <w:rsid w:val="002E0B17"/>
    <w:rsid w:val="002E0B18"/>
    <w:rsid w:val="002E0CC1"/>
    <w:rsid w:val="002E1320"/>
    <w:rsid w:val="002E1C05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DB3"/>
    <w:rsid w:val="00311C63"/>
    <w:rsid w:val="00311C95"/>
    <w:rsid w:val="003121CB"/>
    <w:rsid w:val="00312296"/>
    <w:rsid w:val="0031352A"/>
    <w:rsid w:val="003139B4"/>
    <w:rsid w:val="00313C68"/>
    <w:rsid w:val="00314040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8B1"/>
    <w:rsid w:val="003233C3"/>
    <w:rsid w:val="00323460"/>
    <w:rsid w:val="0032372A"/>
    <w:rsid w:val="003238C2"/>
    <w:rsid w:val="00323E68"/>
    <w:rsid w:val="00323EC1"/>
    <w:rsid w:val="00324107"/>
    <w:rsid w:val="00324784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77B8"/>
    <w:rsid w:val="00327B73"/>
    <w:rsid w:val="00327FCB"/>
    <w:rsid w:val="00330095"/>
    <w:rsid w:val="003301E0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75"/>
    <w:rsid w:val="003415B7"/>
    <w:rsid w:val="0034177D"/>
    <w:rsid w:val="00342121"/>
    <w:rsid w:val="003425D9"/>
    <w:rsid w:val="00342C69"/>
    <w:rsid w:val="00342F56"/>
    <w:rsid w:val="00343CD0"/>
    <w:rsid w:val="00343ED3"/>
    <w:rsid w:val="003442D0"/>
    <w:rsid w:val="0034466C"/>
    <w:rsid w:val="00344A8E"/>
    <w:rsid w:val="00344A98"/>
    <w:rsid w:val="0034553D"/>
    <w:rsid w:val="00345702"/>
    <w:rsid w:val="003458ED"/>
    <w:rsid w:val="00345A12"/>
    <w:rsid w:val="00345AD1"/>
    <w:rsid w:val="00346073"/>
    <w:rsid w:val="00346313"/>
    <w:rsid w:val="0034639F"/>
    <w:rsid w:val="003466E5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D8"/>
    <w:rsid w:val="003523B0"/>
    <w:rsid w:val="00352869"/>
    <w:rsid w:val="003528D8"/>
    <w:rsid w:val="0035298E"/>
    <w:rsid w:val="00352DDA"/>
    <w:rsid w:val="00352F61"/>
    <w:rsid w:val="00352FBD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90B3B"/>
    <w:rsid w:val="003914E3"/>
    <w:rsid w:val="003915B0"/>
    <w:rsid w:val="00391B3C"/>
    <w:rsid w:val="00391C0A"/>
    <w:rsid w:val="00391E38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4BB2"/>
    <w:rsid w:val="003956B0"/>
    <w:rsid w:val="0039624D"/>
    <w:rsid w:val="00396551"/>
    <w:rsid w:val="003966C1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25E"/>
    <w:rsid w:val="003A78FE"/>
    <w:rsid w:val="003A7DCD"/>
    <w:rsid w:val="003B0026"/>
    <w:rsid w:val="003B0146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46D"/>
    <w:rsid w:val="003B24A6"/>
    <w:rsid w:val="003B272D"/>
    <w:rsid w:val="003B2AA4"/>
    <w:rsid w:val="003B2AE1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300"/>
    <w:rsid w:val="003C54B1"/>
    <w:rsid w:val="003C5936"/>
    <w:rsid w:val="003C60CD"/>
    <w:rsid w:val="003C6166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F98"/>
    <w:rsid w:val="003D2FFA"/>
    <w:rsid w:val="003D32AE"/>
    <w:rsid w:val="003D3793"/>
    <w:rsid w:val="003D3D00"/>
    <w:rsid w:val="003D41E5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D39"/>
    <w:rsid w:val="003F4E03"/>
    <w:rsid w:val="003F4E9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A24"/>
    <w:rsid w:val="003F7CED"/>
    <w:rsid w:val="004001C7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EC5"/>
    <w:rsid w:val="00402EFD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9F1"/>
    <w:rsid w:val="00406B37"/>
    <w:rsid w:val="00406F80"/>
    <w:rsid w:val="004074AE"/>
    <w:rsid w:val="00407662"/>
    <w:rsid w:val="004077FA"/>
    <w:rsid w:val="0040782D"/>
    <w:rsid w:val="004079D1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1392"/>
    <w:rsid w:val="00441431"/>
    <w:rsid w:val="00441D9D"/>
    <w:rsid w:val="00441DF0"/>
    <w:rsid w:val="00441EFE"/>
    <w:rsid w:val="004422D2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DD"/>
    <w:rsid w:val="0046335D"/>
    <w:rsid w:val="00463969"/>
    <w:rsid w:val="004639CF"/>
    <w:rsid w:val="004639EE"/>
    <w:rsid w:val="00463C16"/>
    <w:rsid w:val="00463C78"/>
    <w:rsid w:val="00463E0E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C38"/>
    <w:rsid w:val="00473D0B"/>
    <w:rsid w:val="00473F62"/>
    <w:rsid w:val="004746B5"/>
    <w:rsid w:val="00474747"/>
    <w:rsid w:val="00474792"/>
    <w:rsid w:val="00474870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FC7"/>
    <w:rsid w:val="00481004"/>
    <w:rsid w:val="004819DA"/>
    <w:rsid w:val="00481BF8"/>
    <w:rsid w:val="00481EAF"/>
    <w:rsid w:val="00481EFE"/>
    <w:rsid w:val="00481FF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42D3"/>
    <w:rsid w:val="0048494E"/>
    <w:rsid w:val="00484995"/>
    <w:rsid w:val="00484A54"/>
    <w:rsid w:val="00484A83"/>
    <w:rsid w:val="004850EE"/>
    <w:rsid w:val="00485876"/>
    <w:rsid w:val="00485916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98D"/>
    <w:rsid w:val="004B09BC"/>
    <w:rsid w:val="004B0B2A"/>
    <w:rsid w:val="004B0C30"/>
    <w:rsid w:val="004B0C73"/>
    <w:rsid w:val="004B1080"/>
    <w:rsid w:val="004B1804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658"/>
    <w:rsid w:val="004B7B1D"/>
    <w:rsid w:val="004B7E37"/>
    <w:rsid w:val="004B7E70"/>
    <w:rsid w:val="004B7EF9"/>
    <w:rsid w:val="004C0145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E10"/>
    <w:rsid w:val="004C6FDD"/>
    <w:rsid w:val="004C78FC"/>
    <w:rsid w:val="004C79D3"/>
    <w:rsid w:val="004C7D97"/>
    <w:rsid w:val="004D026C"/>
    <w:rsid w:val="004D03F8"/>
    <w:rsid w:val="004D05A2"/>
    <w:rsid w:val="004D0C73"/>
    <w:rsid w:val="004D0EDE"/>
    <w:rsid w:val="004D10CF"/>
    <w:rsid w:val="004D12E0"/>
    <w:rsid w:val="004D18E1"/>
    <w:rsid w:val="004D1A35"/>
    <w:rsid w:val="004D1E70"/>
    <w:rsid w:val="004D2218"/>
    <w:rsid w:val="004D24FD"/>
    <w:rsid w:val="004D2806"/>
    <w:rsid w:val="004D2E3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E4B"/>
    <w:rsid w:val="00514F01"/>
    <w:rsid w:val="00515051"/>
    <w:rsid w:val="00515419"/>
    <w:rsid w:val="005154C0"/>
    <w:rsid w:val="00515D4E"/>
    <w:rsid w:val="00515D62"/>
    <w:rsid w:val="005162D0"/>
    <w:rsid w:val="0051637B"/>
    <w:rsid w:val="00516451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434"/>
    <w:rsid w:val="0053083F"/>
    <w:rsid w:val="00530DE2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19A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644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81"/>
    <w:rsid w:val="00546F46"/>
    <w:rsid w:val="005470B6"/>
    <w:rsid w:val="005470E6"/>
    <w:rsid w:val="0054712C"/>
    <w:rsid w:val="00547A60"/>
    <w:rsid w:val="00547ABB"/>
    <w:rsid w:val="0055004F"/>
    <w:rsid w:val="00550204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410"/>
    <w:rsid w:val="005568B0"/>
    <w:rsid w:val="005568F6"/>
    <w:rsid w:val="00557641"/>
    <w:rsid w:val="00557C2C"/>
    <w:rsid w:val="00560446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909"/>
    <w:rsid w:val="00567D4B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A4"/>
    <w:rsid w:val="00582074"/>
    <w:rsid w:val="00582248"/>
    <w:rsid w:val="00582432"/>
    <w:rsid w:val="00582ABD"/>
    <w:rsid w:val="00582AD0"/>
    <w:rsid w:val="0058348C"/>
    <w:rsid w:val="00583AF1"/>
    <w:rsid w:val="00583C9D"/>
    <w:rsid w:val="00583E4B"/>
    <w:rsid w:val="00584074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71A8"/>
    <w:rsid w:val="005875CB"/>
    <w:rsid w:val="00587998"/>
    <w:rsid w:val="00587A1B"/>
    <w:rsid w:val="00587DE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0B0"/>
    <w:rsid w:val="00597251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5E6"/>
    <w:rsid w:val="005C3671"/>
    <w:rsid w:val="005C3745"/>
    <w:rsid w:val="005C3D1C"/>
    <w:rsid w:val="005C459E"/>
    <w:rsid w:val="005C4E6F"/>
    <w:rsid w:val="005C5171"/>
    <w:rsid w:val="005C52DE"/>
    <w:rsid w:val="005C5333"/>
    <w:rsid w:val="005C5A84"/>
    <w:rsid w:val="005C5AC5"/>
    <w:rsid w:val="005C60AA"/>
    <w:rsid w:val="005C61E5"/>
    <w:rsid w:val="005C63BF"/>
    <w:rsid w:val="005C6561"/>
    <w:rsid w:val="005C6739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0D30"/>
    <w:rsid w:val="005D1D97"/>
    <w:rsid w:val="005D23C4"/>
    <w:rsid w:val="005D2469"/>
    <w:rsid w:val="005D24B6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8B7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879"/>
    <w:rsid w:val="005E4AAB"/>
    <w:rsid w:val="005E4C0B"/>
    <w:rsid w:val="005E4C11"/>
    <w:rsid w:val="005E59D5"/>
    <w:rsid w:val="005E5C0C"/>
    <w:rsid w:val="005E5E1E"/>
    <w:rsid w:val="005E61BC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714"/>
    <w:rsid w:val="005F192A"/>
    <w:rsid w:val="005F1A96"/>
    <w:rsid w:val="005F1B5E"/>
    <w:rsid w:val="005F1C77"/>
    <w:rsid w:val="005F20A6"/>
    <w:rsid w:val="005F2B42"/>
    <w:rsid w:val="005F2FFC"/>
    <w:rsid w:val="005F30DC"/>
    <w:rsid w:val="005F39E2"/>
    <w:rsid w:val="005F3C05"/>
    <w:rsid w:val="005F3CFE"/>
    <w:rsid w:val="005F3E57"/>
    <w:rsid w:val="005F3EA7"/>
    <w:rsid w:val="005F4107"/>
    <w:rsid w:val="005F4883"/>
    <w:rsid w:val="005F508F"/>
    <w:rsid w:val="005F5A77"/>
    <w:rsid w:val="005F5C5D"/>
    <w:rsid w:val="005F620C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9A"/>
    <w:rsid w:val="006003D0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72"/>
    <w:rsid w:val="00621944"/>
    <w:rsid w:val="00621A43"/>
    <w:rsid w:val="00621D44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DC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D93"/>
    <w:rsid w:val="00666F04"/>
    <w:rsid w:val="006671E5"/>
    <w:rsid w:val="006674E7"/>
    <w:rsid w:val="006677DE"/>
    <w:rsid w:val="00667B2D"/>
    <w:rsid w:val="006700B2"/>
    <w:rsid w:val="00670117"/>
    <w:rsid w:val="006703D4"/>
    <w:rsid w:val="00670667"/>
    <w:rsid w:val="00670D84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B1F"/>
    <w:rsid w:val="00685D93"/>
    <w:rsid w:val="00685DA8"/>
    <w:rsid w:val="00686148"/>
    <w:rsid w:val="006865D2"/>
    <w:rsid w:val="00686878"/>
    <w:rsid w:val="00686E9E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670"/>
    <w:rsid w:val="00691D0D"/>
    <w:rsid w:val="0069260C"/>
    <w:rsid w:val="0069286E"/>
    <w:rsid w:val="00692933"/>
    <w:rsid w:val="00692A91"/>
    <w:rsid w:val="00693F05"/>
    <w:rsid w:val="00694384"/>
    <w:rsid w:val="00694438"/>
    <w:rsid w:val="006944E9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C29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B0A"/>
    <w:rsid w:val="006B1F00"/>
    <w:rsid w:val="006B2000"/>
    <w:rsid w:val="006B207F"/>
    <w:rsid w:val="006B23B8"/>
    <w:rsid w:val="006B25BD"/>
    <w:rsid w:val="006B2804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254"/>
    <w:rsid w:val="006C34C2"/>
    <w:rsid w:val="006C36E3"/>
    <w:rsid w:val="006C39CA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C0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F14"/>
    <w:rsid w:val="006D7F8E"/>
    <w:rsid w:val="006E02AF"/>
    <w:rsid w:val="006E0822"/>
    <w:rsid w:val="006E0CE5"/>
    <w:rsid w:val="006E0D38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DD"/>
    <w:rsid w:val="0072178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E28"/>
    <w:rsid w:val="0073740D"/>
    <w:rsid w:val="007378C8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981"/>
    <w:rsid w:val="00760E05"/>
    <w:rsid w:val="0076144C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408B"/>
    <w:rsid w:val="007640BF"/>
    <w:rsid w:val="00764A88"/>
    <w:rsid w:val="00764AB0"/>
    <w:rsid w:val="00764F58"/>
    <w:rsid w:val="00764FFB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215C"/>
    <w:rsid w:val="00772355"/>
    <w:rsid w:val="00772514"/>
    <w:rsid w:val="00772615"/>
    <w:rsid w:val="00772D3B"/>
    <w:rsid w:val="007733CE"/>
    <w:rsid w:val="00773BDC"/>
    <w:rsid w:val="00773DAD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EF9"/>
    <w:rsid w:val="00795F6A"/>
    <w:rsid w:val="007961E1"/>
    <w:rsid w:val="0079647F"/>
    <w:rsid w:val="00796E5D"/>
    <w:rsid w:val="00796FC6"/>
    <w:rsid w:val="00797178"/>
    <w:rsid w:val="0079792C"/>
    <w:rsid w:val="00797FCE"/>
    <w:rsid w:val="007A048E"/>
    <w:rsid w:val="007A1156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F83"/>
    <w:rsid w:val="007A35AF"/>
    <w:rsid w:val="007A3AF8"/>
    <w:rsid w:val="007A3C1D"/>
    <w:rsid w:val="007A3D6B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189"/>
    <w:rsid w:val="007B3293"/>
    <w:rsid w:val="007B334E"/>
    <w:rsid w:val="007B38B6"/>
    <w:rsid w:val="007B3A53"/>
    <w:rsid w:val="007B3CE7"/>
    <w:rsid w:val="007B3F5E"/>
    <w:rsid w:val="007B405F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F9"/>
    <w:rsid w:val="007B7A37"/>
    <w:rsid w:val="007C01BA"/>
    <w:rsid w:val="007C0932"/>
    <w:rsid w:val="007C0FBE"/>
    <w:rsid w:val="007C152C"/>
    <w:rsid w:val="007C17C2"/>
    <w:rsid w:val="007C1FCC"/>
    <w:rsid w:val="007C26F3"/>
    <w:rsid w:val="007C284D"/>
    <w:rsid w:val="007C2BB7"/>
    <w:rsid w:val="007C2DD6"/>
    <w:rsid w:val="007C2E3F"/>
    <w:rsid w:val="007C302B"/>
    <w:rsid w:val="007C3280"/>
    <w:rsid w:val="007C3893"/>
    <w:rsid w:val="007C3D47"/>
    <w:rsid w:val="007C3FAF"/>
    <w:rsid w:val="007C41BC"/>
    <w:rsid w:val="007C41EA"/>
    <w:rsid w:val="007C4317"/>
    <w:rsid w:val="007C4471"/>
    <w:rsid w:val="007C465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962"/>
    <w:rsid w:val="007D1A1E"/>
    <w:rsid w:val="007D1B30"/>
    <w:rsid w:val="007D1F31"/>
    <w:rsid w:val="007D232F"/>
    <w:rsid w:val="007D2696"/>
    <w:rsid w:val="007D27F0"/>
    <w:rsid w:val="007D2CA9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9FC"/>
    <w:rsid w:val="007E6ACD"/>
    <w:rsid w:val="007E6D3B"/>
    <w:rsid w:val="007E6DE1"/>
    <w:rsid w:val="007E6E35"/>
    <w:rsid w:val="007E6EE7"/>
    <w:rsid w:val="007E7B55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191"/>
    <w:rsid w:val="00802641"/>
    <w:rsid w:val="008027A3"/>
    <w:rsid w:val="00802832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EDB"/>
    <w:rsid w:val="0082326F"/>
    <w:rsid w:val="00823409"/>
    <w:rsid w:val="00823A68"/>
    <w:rsid w:val="00823CE2"/>
    <w:rsid w:val="00823D34"/>
    <w:rsid w:val="00823E58"/>
    <w:rsid w:val="00823EDE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E1"/>
    <w:rsid w:val="008323A2"/>
    <w:rsid w:val="008326BD"/>
    <w:rsid w:val="0083280D"/>
    <w:rsid w:val="00832E8E"/>
    <w:rsid w:val="0083314C"/>
    <w:rsid w:val="0083353E"/>
    <w:rsid w:val="008337AB"/>
    <w:rsid w:val="0083477A"/>
    <w:rsid w:val="008348FB"/>
    <w:rsid w:val="00834B64"/>
    <w:rsid w:val="00834F46"/>
    <w:rsid w:val="00835163"/>
    <w:rsid w:val="008357A1"/>
    <w:rsid w:val="00836CE2"/>
    <w:rsid w:val="008370E4"/>
    <w:rsid w:val="00837373"/>
    <w:rsid w:val="00837480"/>
    <w:rsid w:val="0083777F"/>
    <w:rsid w:val="00837D50"/>
    <w:rsid w:val="00840791"/>
    <w:rsid w:val="00840808"/>
    <w:rsid w:val="008408A5"/>
    <w:rsid w:val="00840AC8"/>
    <w:rsid w:val="00840AEF"/>
    <w:rsid w:val="00841119"/>
    <w:rsid w:val="008416FE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87"/>
    <w:rsid w:val="00845DC1"/>
    <w:rsid w:val="00845DE0"/>
    <w:rsid w:val="0084613E"/>
    <w:rsid w:val="00846272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B31"/>
    <w:rsid w:val="00862C85"/>
    <w:rsid w:val="00863008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DF"/>
    <w:rsid w:val="00887E88"/>
    <w:rsid w:val="00887ED8"/>
    <w:rsid w:val="00890133"/>
    <w:rsid w:val="008901BC"/>
    <w:rsid w:val="008901C0"/>
    <w:rsid w:val="0089090E"/>
    <w:rsid w:val="00890B22"/>
    <w:rsid w:val="00890E04"/>
    <w:rsid w:val="0089107A"/>
    <w:rsid w:val="0089152C"/>
    <w:rsid w:val="00891547"/>
    <w:rsid w:val="00891CD8"/>
    <w:rsid w:val="00891E0A"/>
    <w:rsid w:val="00891EA2"/>
    <w:rsid w:val="00892254"/>
    <w:rsid w:val="008922AE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60"/>
    <w:rsid w:val="008961B5"/>
    <w:rsid w:val="0089756D"/>
    <w:rsid w:val="00897575"/>
    <w:rsid w:val="008976DC"/>
    <w:rsid w:val="00897935"/>
    <w:rsid w:val="00897E02"/>
    <w:rsid w:val="00897FCE"/>
    <w:rsid w:val="008A0105"/>
    <w:rsid w:val="008A0230"/>
    <w:rsid w:val="008A037E"/>
    <w:rsid w:val="008A071B"/>
    <w:rsid w:val="008A091A"/>
    <w:rsid w:val="008A0DE6"/>
    <w:rsid w:val="008A0EE8"/>
    <w:rsid w:val="008A1ACE"/>
    <w:rsid w:val="008A1CDD"/>
    <w:rsid w:val="008A23EE"/>
    <w:rsid w:val="008A263E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F9"/>
    <w:rsid w:val="008B6155"/>
    <w:rsid w:val="008B61D4"/>
    <w:rsid w:val="008B628E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990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17"/>
    <w:rsid w:val="008C678E"/>
    <w:rsid w:val="008C6ACE"/>
    <w:rsid w:val="008C6BFA"/>
    <w:rsid w:val="008C6E39"/>
    <w:rsid w:val="008C6F5E"/>
    <w:rsid w:val="008C76CC"/>
    <w:rsid w:val="008C77D6"/>
    <w:rsid w:val="008C78CF"/>
    <w:rsid w:val="008D02D7"/>
    <w:rsid w:val="008D03C8"/>
    <w:rsid w:val="008D074F"/>
    <w:rsid w:val="008D0F50"/>
    <w:rsid w:val="008D178C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BA0"/>
    <w:rsid w:val="008D4C0E"/>
    <w:rsid w:val="008D522C"/>
    <w:rsid w:val="008D5379"/>
    <w:rsid w:val="008D6356"/>
    <w:rsid w:val="008D63D6"/>
    <w:rsid w:val="008D686E"/>
    <w:rsid w:val="008D69AD"/>
    <w:rsid w:val="008D6A03"/>
    <w:rsid w:val="008D6AA7"/>
    <w:rsid w:val="008D6D24"/>
    <w:rsid w:val="008D70A2"/>
    <w:rsid w:val="008D7323"/>
    <w:rsid w:val="008D73B9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224"/>
    <w:rsid w:val="008E3254"/>
    <w:rsid w:val="008E38D4"/>
    <w:rsid w:val="008E3C8C"/>
    <w:rsid w:val="008E3CF2"/>
    <w:rsid w:val="008E3F89"/>
    <w:rsid w:val="008E40C4"/>
    <w:rsid w:val="008E424D"/>
    <w:rsid w:val="008E4609"/>
    <w:rsid w:val="008E469A"/>
    <w:rsid w:val="008E471B"/>
    <w:rsid w:val="008E485E"/>
    <w:rsid w:val="008E49B6"/>
    <w:rsid w:val="008E551C"/>
    <w:rsid w:val="008E5640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CB9"/>
    <w:rsid w:val="008F6DA9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969"/>
    <w:rsid w:val="00910AB5"/>
    <w:rsid w:val="00910CAF"/>
    <w:rsid w:val="0091105B"/>
    <w:rsid w:val="0091106C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14B9"/>
    <w:rsid w:val="009217CC"/>
    <w:rsid w:val="00921CEA"/>
    <w:rsid w:val="00922015"/>
    <w:rsid w:val="00922297"/>
    <w:rsid w:val="00922778"/>
    <w:rsid w:val="00922E2F"/>
    <w:rsid w:val="0092316D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981"/>
    <w:rsid w:val="00935BD8"/>
    <w:rsid w:val="00935F16"/>
    <w:rsid w:val="00935FE3"/>
    <w:rsid w:val="0093614B"/>
    <w:rsid w:val="00936325"/>
    <w:rsid w:val="00936619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943"/>
    <w:rsid w:val="009419E4"/>
    <w:rsid w:val="00941C82"/>
    <w:rsid w:val="00941CA6"/>
    <w:rsid w:val="009420A9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D5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918"/>
    <w:rsid w:val="00951D9F"/>
    <w:rsid w:val="00952028"/>
    <w:rsid w:val="00952085"/>
    <w:rsid w:val="00952D6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95"/>
    <w:rsid w:val="009675CF"/>
    <w:rsid w:val="00967910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703"/>
    <w:rsid w:val="00976CA8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672"/>
    <w:rsid w:val="00993B68"/>
    <w:rsid w:val="00993FE8"/>
    <w:rsid w:val="00995131"/>
    <w:rsid w:val="0099558D"/>
    <w:rsid w:val="009956E2"/>
    <w:rsid w:val="00995FEC"/>
    <w:rsid w:val="009960C8"/>
    <w:rsid w:val="009960FC"/>
    <w:rsid w:val="00996B49"/>
    <w:rsid w:val="00996B50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B8F"/>
    <w:rsid w:val="009B555B"/>
    <w:rsid w:val="009B5693"/>
    <w:rsid w:val="009B58A0"/>
    <w:rsid w:val="009B594E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6C2"/>
    <w:rsid w:val="009B7A8D"/>
    <w:rsid w:val="009C0223"/>
    <w:rsid w:val="009C0DA8"/>
    <w:rsid w:val="009C0E84"/>
    <w:rsid w:val="009C1051"/>
    <w:rsid w:val="009C1552"/>
    <w:rsid w:val="009C1C34"/>
    <w:rsid w:val="009C2379"/>
    <w:rsid w:val="009C260E"/>
    <w:rsid w:val="009C27D3"/>
    <w:rsid w:val="009C2E84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A81"/>
    <w:rsid w:val="009D50E6"/>
    <w:rsid w:val="009D516B"/>
    <w:rsid w:val="009D55DC"/>
    <w:rsid w:val="009D57EA"/>
    <w:rsid w:val="009D58BC"/>
    <w:rsid w:val="009D5AEA"/>
    <w:rsid w:val="009D6244"/>
    <w:rsid w:val="009D633C"/>
    <w:rsid w:val="009D637D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B50"/>
    <w:rsid w:val="009E0B71"/>
    <w:rsid w:val="009E0D14"/>
    <w:rsid w:val="009E0ED9"/>
    <w:rsid w:val="009E1038"/>
    <w:rsid w:val="009E1089"/>
    <w:rsid w:val="009E1A39"/>
    <w:rsid w:val="009E1D12"/>
    <w:rsid w:val="009E1F3C"/>
    <w:rsid w:val="009E1F76"/>
    <w:rsid w:val="009E209F"/>
    <w:rsid w:val="009E2409"/>
    <w:rsid w:val="009E2836"/>
    <w:rsid w:val="009E28B7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B32"/>
    <w:rsid w:val="009F0D01"/>
    <w:rsid w:val="009F1372"/>
    <w:rsid w:val="009F13EE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60C3"/>
    <w:rsid w:val="00A160F4"/>
    <w:rsid w:val="00A162C6"/>
    <w:rsid w:val="00A16534"/>
    <w:rsid w:val="00A16636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77"/>
    <w:rsid w:val="00A21870"/>
    <w:rsid w:val="00A2196B"/>
    <w:rsid w:val="00A21BBE"/>
    <w:rsid w:val="00A22007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5411"/>
    <w:rsid w:val="00A2576A"/>
    <w:rsid w:val="00A2576D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30180"/>
    <w:rsid w:val="00A30757"/>
    <w:rsid w:val="00A30A14"/>
    <w:rsid w:val="00A30A66"/>
    <w:rsid w:val="00A30C46"/>
    <w:rsid w:val="00A30CED"/>
    <w:rsid w:val="00A315B9"/>
    <w:rsid w:val="00A31631"/>
    <w:rsid w:val="00A316CD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A66"/>
    <w:rsid w:val="00A41A8E"/>
    <w:rsid w:val="00A41ACA"/>
    <w:rsid w:val="00A41DF6"/>
    <w:rsid w:val="00A4231B"/>
    <w:rsid w:val="00A42874"/>
    <w:rsid w:val="00A42A03"/>
    <w:rsid w:val="00A42DDC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92"/>
    <w:rsid w:val="00A600E1"/>
    <w:rsid w:val="00A602F8"/>
    <w:rsid w:val="00A60339"/>
    <w:rsid w:val="00A604DB"/>
    <w:rsid w:val="00A6052A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62B9"/>
    <w:rsid w:val="00A66495"/>
    <w:rsid w:val="00A664C3"/>
    <w:rsid w:val="00A664E8"/>
    <w:rsid w:val="00A66701"/>
    <w:rsid w:val="00A6680F"/>
    <w:rsid w:val="00A6682F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ABC"/>
    <w:rsid w:val="00A76B34"/>
    <w:rsid w:val="00A76B9B"/>
    <w:rsid w:val="00A76C1F"/>
    <w:rsid w:val="00A76E6C"/>
    <w:rsid w:val="00A76F5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EDC"/>
    <w:rsid w:val="00AA4F8E"/>
    <w:rsid w:val="00AA52DC"/>
    <w:rsid w:val="00AA573B"/>
    <w:rsid w:val="00AA6286"/>
    <w:rsid w:val="00AA67D6"/>
    <w:rsid w:val="00AA6D50"/>
    <w:rsid w:val="00AA7352"/>
    <w:rsid w:val="00AA7581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92"/>
    <w:rsid w:val="00AB1FBD"/>
    <w:rsid w:val="00AB2B15"/>
    <w:rsid w:val="00AB2B5E"/>
    <w:rsid w:val="00AB2CA2"/>
    <w:rsid w:val="00AB2E8F"/>
    <w:rsid w:val="00AB3582"/>
    <w:rsid w:val="00AB3BD5"/>
    <w:rsid w:val="00AB419E"/>
    <w:rsid w:val="00AB41FA"/>
    <w:rsid w:val="00AB4604"/>
    <w:rsid w:val="00AB4AEB"/>
    <w:rsid w:val="00AB4D2C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186"/>
    <w:rsid w:val="00AD7315"/>
    <w:rsid w:val="00AD75A8"/>
    <w:rsid w:val="00AD780E"/>
    <w:rsid w:val="00AD78A0"/>
    <w:rsid w:val="00AD7977"/>
    <w:rsid w:val="00AD7AFF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7B6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4B6"/>
    <w:rsid w:val="00B13595"/>
    <w:rsid w:val="00B13E41"/>
    <w:rsid w:val="00B141AC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B8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57D5"/>
    <w:rsid w:val="00B3589A"/>
    <w:rsid w:val="00B3640F"/>
    <w:rsid w:val="00B3644E"/>
    <w:rsid w:val="00B364FA"/>
    <w:rsid w:val="00B36BF7"/>
    <w:rsid w:val="00B36FAD"/>
    <w:rsid w:val="00B37071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EC"/>
    <w:rsid w:val="00B60024"/>
    <w:rsid w:val="00B6021C"/>
    <w:rsid w:val="00B602C9"/>
    <w:rsid w:val="00B604EE"/>
    <w:rsid w:val="00B60812"/>
    <w:rsid w:val="00B60B40"/>
    <w:rsid w:val="00B60F01"/>
    <w:rsid w:val="00B61215"/>
    <w:rsid w:val="00B614FF"/>
    <w:rsid w:val="00B61812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59B2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78"/>
    <w:rsid w:val="00B71201"/>
    <w:rsid w:val="00B71751"/>
    <w:rsid w:val="00B719A3"/>
    <w:rsid w:val="00B71CD5"/>
    <w:rsid w:val="00B72073"/>
    <w:rsid w:val="00B7215F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BF"/>
    <w:rsid w:val="00B87622"/>
    <w:rsid w:val="00B87635"/>
    <w:rsid w:val="00B87BAF"/>
    <w:rsid w:val="00B9001E"/>
    <w:rsid w:val="00B90385"/>
    <w:rsid w:val="00B903AF"/>
    <w:rsid w:val="00B90415"/>
    <w:rsid w:val="00B907C3"/>
    <w:rsid w:val="00B90C1E"/>
    <w:rsid w:val="00B910C6"/>
    <w:rsid w:val="00B9138A"/>
    <w:rsid w:val="00B91A9A"/>
    <w:rsid w:val="00B92550"/>
    <w:rsid w:val="00B9257A"/>
    <w:rsid w:val="00B92677"/>
    <w:rsid w:val="00B926A7"/>
    <w:rsid w:val="00B92F2C"/>
    <w:rsid w:val="00B933EC"/>
    <w:rsid w:val="00B934A4"/>
    <w:rsid w:val="00B937AB"/>
    <w:rsid w:val="00B93EB8"/>
    <w:rsid w:val="00B93FF0"/>
    <w:rsid w:val="00B94065"/>
    <w:rsid w:val="00B94117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5F4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AF4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B59"/>
    <w:rsid w:val="00BC0546"/>
    <w:rsid w:val="00BC0548"/>
    <w:rsid w:val="00BC0C2D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DBD"/>
    <w:rsid w:val="00BC5E71"/>
    <w:rsid w:val="00BC5FE7"/>
    <w:rsid w:val="00BC65E6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3081"/>
    <w:rsid w:val="00BE324E"/>
    <w:rsid w:val="00BE3254"/>
    <w:rsid w:val="00BE3590"/>
    <w:rsid w:val="00BE4503"/>
    <w:rsid w:val="00BE48D3"/>
    <w:rsid w:val="00BE4B22"/>
    <w:rsid w:val="00BE4F3B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CF"/>
    <w:rsid w:val="00BF4CFF"/>
    <w:rsid w:val="00BF4EA2"/>
    <w:rsid w:val="00BF4FBB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33AD"/>
    <w:rsid w:val="00C234E0"/>
    <w:rsid w:val="00C23983"/>
    <w:rsid w:val="00C243D5"/>
    <w:rsid w:val="00C24745"/>
    <w:rsid w:val="00C24899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CC"/>
    <w:rsid w:val="00C44A43"/>
    <w:rsid w:val="00C44B8C"/>
    <w:rsid w:val="00C44C07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AFE"/>
    <w:rsid w:val="00C65E07"/>
    <w:rsid w:val="00C65E31"/>
    <w:rsid w:val="00C65FAE"/>
    <w:rsid w:val="00C66143"/>
    <w:rsid w:val="00C665EF"/>
    <w:rsid w:val="00C6668B"/>
    <w:rsid w:val="00C6678A"/>
    <w:rsid w:val="00C67409"/>
    <w:rsid w:val="00C6769F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FD1"/>
    <w:rsid w:val="00C7316C"/>
    <w:rsid w:val="00C73631"/>
    <w:rsid w:val="00C73789"/>
    <w:rsid w:val="00C73994"/>
    <w:rsid w:val="00C73DF4"/>
    <w:rsid w:val="00C73FCF"/>
    <w:rsid w:val="00C74714"/>
    <w:rsid w:val="00C74A86"/>
    <w:rsid w:val="00C74D8D"/>
    <w:rsid w:val="00C7509D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5AD"/>
    <w:rsid w:val="00C830D5"/>
    <w:rsid w:val="00C8310F"/>
    <w:rsid w:val="00C83436"/>
    <w:rsid w:val="00C83B22"/>
    <w:rsid w:val="00C83BAA"/>
    <w:rsid w:val="00C83F29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E9D"/>
    <w:rsid w:val="00C933C9"/>
    <w:rsid w:val="00C935ED"/>
    <w:rsid w:val="00C93690"/>
    <w:rsid w:val="00C937AB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83C"/>
    <w:rsid w:val="00C97E07"/>
    <w:rsid w:val="00CA02C4"/>
    <w:rsid w:val="00CA036C"/>
    <w:rsid w:val="00CA0619"/>
    <w:rsid w:val="00CA06B8"/>
    <w:rsid w:val="00CA0745"/>
    <w:rsid w:val="00CA0C07"/>
    <w:rsid w:val="00CA1112"/>
    <w:rsid w:val="00CA127B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259B"/>
    <w:rsid w:val="00CD2AA1"/>
    <w:rsid w:val="00CD309A"/>
    <w:rsid w:val="00CD3191"/>
    <w:rsid w:val="00CD31C0"/>
    <w:rsid w:val="00CD4263"/>
    <w:rsid w:val="00CD489A"/>
    <w:rsid w:val="00CD4E24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3453"/>
    <w:rsid w:val="00CF3919"/>
    <w:rsid w:val="00CF3A34"/>
    <w:rsid w:val="00CF3C66"/>
    <w:rsid w:val="00CF3FC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274"/>
    <w:rsid w:val="00D00A88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644"/>
    <w:rsid w:val="00D0399A"/>
    <w:rsid w:val="00D03E1B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5099"/>
    <w:rsid w:val="00D153F2"/>
    <w:rsid w:val="00D1585B"/>
    <w:rsid w:val="00D15A80"/>
    <w:rsid w:val="00D160B8"/>
    <w:rsid w:val="00D1610C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D3F"/>
    <w:rsid w:val="00D17E23"/>
    <w:rsid w:val="00D20207"/>
    <w:rsid w:val="00D209B6"/>
    <w:rsid w:val="00D20A0A"/>
    <w:rsid w:val="00D20C3D"/>
    <w:rsid w:val="00D20E61"/>
    <w:rsid w:val="00D21080"/>
    <w:rsid w:val="00D210C4"/>
    <w:rsid w:val="00D210CB"/>
    <w:rsid w:val="00D214EB"/>
    <w:rsid w:val="00D21B8D"/>
    <w:rsid w:val="00D21F9D"/>
    <w:rsid w:val="00D22072"/>
    <w:rsid w:val="00D22299"/>
    <w:rsid w:val="00D22339"/>
    <w:rsid w:val="00D226E6"/>
    <w:rsid w:val="00D2284A"/>
    <w:rsid w:val="00D22B36"/>
    <w:rsid w:val="00D23429"/>
    <w:rsid w:val="00D234C2"/>
    <w:rsid w:val="00D23856"/>
    <w:rsid w:val="00D23B11"/>
    <w:rsid w:val="00D24216"/>
    <w:rsid w:val="00D24291"/>
    <w:rsid w:val="00D243B1"/>
    <w:rsid w:val="00D24D29"/>
    <w:rsid w:val="00D24E8C"/>
    <w:rsid w:val="00D2509A"/>
    <w:rsid w:val="00D25637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B0"/>
    <w:rsid w:val="00D46AD0"/>
    <w:rsid w:val="00D46BBC"/>
    <w:rsid w:val="00D46E03"/>
    <w:rsid w:val="00D47408"/>
    <w:rsid w:val="00D4765E"/>
    <w:rsid w:val="00D47C4B"/>
    <w:rsid w:val="00D5027D"/>
    <w:rsid w:val="00D502C0"/>
    <w:rsid w:val="00D505AA"/>
    <w:rsid w:val="00D50852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E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AD"/>
    <w:rsid w:val="00D72C6D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823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801"/>
    <w:rsid w:val="00D95E8D"/>
    <w:rsid w:val="00D9609E"/>
    <w:rsid w:val="00D96427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40C4"/>
    <w:rsid w:val="00DA4324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B2A"/>
    <w:rsid w:val="00DD7B98"/>
    <w:rsid w:val="00DD7D29"/>
    <w:rsid w:val="00DE0126"/>
    <w:rsid w:val="00DE039C"/>
    <w:rsid w:val="00DE075F"/>
    <w:rsid w:val="00DE082E"/>
    <w:rsid w:val="00DE1048"/>
    <w:rsid w:val="00DE14A5"/>
    <w:rsid w:val="00DE15BF"/>
    <w:rsid w:val="00DE1D44"/>
    <w:rsid w:val="00DE20F6"/>
    <w:rsid w:val="00DE2804"/>
    <w:rsid w:val="00DE2D38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59F"/>
    <w:rsid w:val="00E205FE"/>
    <w:rsid w:val="00E20B75"/>
    <w:rsid w:val="00E20BC7"/>
    <w:rsid w:val="00E20BEC"/>
    <w:rsid w:val="00E20C86"/>
    <w:rsid w:val="00E219E1"/>
    <w:rsid w:val="00E21B1E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4F9D"/>
    <w:rsid w:val="00E353E0"/>
    <w:rsid w:val="00E3599E"/>
    <w:rsid w:val="00E35D3A"/>
    <w:rsid w:val="00E36411"/>
    <w:rsid w:val="00E36539"/>
    <w:rsid w:val="00E36695"/>
    <w:rsid w:val="00E36751"/>
    <w:rsid w:val="00E368A3"/>
    <w:rsid w:val="00E368ED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8AB"/>
    <w:rsid w:val="00E468B8"/>
    <w:rsid w:val="00E46D17"/>
    <w:rsid w:val="00E47000"/>
    <w:rsid w:val="00E47B12"/>
    <w:rsid w:val="00E47E61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63"/>
    <w:rsid w:val="00E57FC6"/>
    <w:rsid w:val="00E600C6"/>
    <w:rsid w:val="00E60102"/>
    <w:rsid w:val="00E6040F"/>
    <w:rsid w:val="00E60B70"/>
    <w:rsid w:val="00E60FFF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A35"/>
    <w:rsid w:val="00E65C34"/>
    <w:rsid w:val="00E666A7"/>
    <w:rsid w:val="00E66A1B"/>
    <w:rsid w:val="00E66B9F"/>
    <w:rsid w:val="00E67325"/>
    <w:rsid w:val="00E67344"/>
    <w:rsid w:val="00E6746A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DBB"/>
    <w:rsid w:val="00E86F56"/>
    <w:rsid w:val="00E873B2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2A9"/>
    <w:rsid w:val="00EA6431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7BD"/>
    <w:rsid w:val="00EB5989"/>
    <w:rsid w:val="00EB5BF5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D96"/>
    <w:rsid w:val="00ED4DBA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70A6"/>
    <w:rsid w:val="00ED70C7"/>
    <w:rsid w:val="00ED7265"/>
    <w:rsid w:val="00ED73FE"/>
    <w:rsid w:val="00ED7533"/>
    <w:rsid w:val="00ED765D"/>
    <w:rsid w:val="00ED787D"/>
    <w:rsid w:val="00ED7F73"/>
    <w:rsid w:val="00ED7F74"/>
    <w:rsid w:val="00EE02C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B7B"/>
    <w:rsid w:val="00EE5C42"/>
    <w:rsid w:val="00EE5D1A"/>
    <w:rsid w:val="00EE6446"/>
    <w:rsid w:val="00EE6509"/>
    <w:rsid w:val="00EE67D2"/>
    <w:rsid w:val="00EE6A7F"/>
    <w:rsid w:val="00EE6D01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1060"/>
    <w:rsid w:val="00EF16AD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28C6"/>
    <w:rsid w:val="00F12BC3"/>
    <w:rsid w:val="00F131B7"/>
    <w:rsid w:val="00F13431"/>
    <w:rsid w:val="00F13577"/>
    <w:rsid w:val="00F13AEE"/>
    <w:rsid w:val="00F13C26"/>
    <w:rsid w:val="00F13C89"/>
    <w:rsid w:val="00F13FC6"/>
    <w:rsid w:val="00F14533"/>
    <w:rsid w:val="00F14B3D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378"/>
    <w:rsid w:val="00F173E4"/>
    <w:rsid w:val="00F17AF5"/>
    <w:rsid w:val="00F17BF7"/>
    <w:rsid w:val="00F17CA6"/>
    <w:rsid w:val="00F17DCC"/>
    <w:rsid w:val="00F20691"/>
    <w:rsid w:val="00F2137A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8C4"/>
    <w:rsid w:val="00F36B07"/>
    <w:rsid w:val="00F374D2"/>
    <w:rsid w:val="00F37507"/>
    <w:rsid w:val="00F37850"/>
    <w:rsid w:val="00F404F1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84F"/>
    <w:rsid w:val="00F458E9"/>
    <w:rsid w:val="00F459E7"/>
    <w:rsid w:val="00F45BBE"/>
    <w:rsid w:val="00F45D1C"/>
    <w:rsid w:val="00F46184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353C"/>
    <w:rsid w:val="00F54022"/>
    <w:rsid w:val="00F54196"/>
    <w:rsid w:val="00F54901"/>
    <w:rsid w:val="00F55216"/>
    <w:rsid w:val="00F555C2"/>
    <w:rsid w:val="00F55DA9"/>
    <w:rsid w:val="00F561A2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61"/>
    <w:rsid w:val="00F673F7"/>
    <w:rsid w:val="00F67766"/>
    <w:rsid w:val="00F677CD"/>
    <w:rsid w:val="00F677F3"/>
    <w:rsid w:val="00F6784C"/>
    <w:rsid w:val="00F67B57"/>
    <w:rsid w:val="00F67C29"/>
    <w:rsid w:val="00F70252"/>
    <w:rsid w:val="00F70401"/>
    <w:rsid w:val="00F7048C"/>
    <w:rsid w:val="00F707E8"/>
    <w:rsid w:val="00F70CD2"/>
    <w:rsid w:val="00F70EDD"/>
    <w:rsid w:val="00F70F74"/>
    <w:rsid w:val="00F71161"/>
    <w:rsid w:val="00F71239"/>
    <w:rsid w:val="00F71C00"/>
    <w:rsid w:val="00F71D86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9A"/>
    <w:rsid w:val="00F776D1"/>
    <w:rsid w:val="00F7787B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41E2"/>
    <w:rsid w:val="00FA43AE"/>
    <w:rsid w:val="00FA4476"/>
    <w:rsid w:val="00FA44B4"/>
    <w:rsid w:val="00FA47A9"/>
    <w:rsid w:val="00FA496E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A5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EE2"/>
    <w:rsid w:val="00FD4197"/>
    <w:rsid w:val="00FD4299"/>
    <w:rsid w:val="00FD430F"/>
    <w:rsid w:val="00FD45DB"/>
    <w:rsid w:val="00FD538F"/>
    <w:rsid w:val="00FD596B"/>
    <w:rsid w:val="00FD59A5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436"/>
    <w:rsid w:val="00FE7576"/>
    <w:rsid w:val="00FE7A6D"/>
    <w:rsid w:val="00FF0005"/>
    <w:rsid w:val="00FF08F4"/>
    <w:rsid w:val="00FF0B32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g.ru/economics/2016-09-12/1_dolg.html" TargetMode="External"/><Relationship Id="rId18" Type="http://schemas.openxmlformats.org/officeDocument/2006/relationships/hyperlink" Target="http://www.monitornews.ru/topics_week/top-partiytsev-opredelyavshih-informatsionnuyu-povestku-predelektoralnogo-etapa/" TargetMode="External"/><Relationship Id="rId26" Type="http://schemas.openxmlformats.org/officeDocument/2006/relationships/hyperlink" Target="http://www.udm-info.ru/news/politics/12-09-2016/iizhzhkh.html" TargetMode="External"/><Relationship Id="rId39" Type="http://schemas.openxmlformats.org/officeDocument/2006/relationships/hyperlink" Target="http://udmurt.media/news/ekonomika-i-finansy/102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expert.ru/archive/nomer-37-701/lesnimi-tropami-iz-rossii.html" TargetMode="External"/><Relationship Id="rId34" Type="http://schemas.openxmlformats.org/officeDocument/2006/relationships/hyperlink" Target="http://d-kvadrat.ru/dk/promo/22547.html" TargetMode="External"/><Relationship Id="rId42" Type="http://schemas.openxmlformats.org/officeDocument/2006/relationships/hyperlink" Target="http://udmurt.media/news/kultura/10294/" TargetMode="External"/><Relationship Id="rId47" Type="http://schemas.openxmlformats.org/officeDocument/2006/relationships/hyperlink" Target="http://udmpravda.ru/articles/zhdem-kogda-fura-zadavit-rebenka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g.ru/economics/2016-09-12/1_bankrotstvo.html" TargetMode="External"/><Relationship Id="rId17" Type="http://schemas.openxmlformats.org/officeDocument/2006/relationships/hyperlink" Target="http://www.rbc.ru/politics/12/09/2016/57d6808e9a79473dda6287ec?from=main" TargetMode="External"/><Relationship Id="rId25" Type="http://schemas.openxmlformats.org/officeDocument/2006/relationships/hyperlink" Target="http://www.udm-info.ru/news/economics/12-09-2016/izpdolgsept.html" TargetMode="External"/><Relationship Id="rId33" Type="http://schemas.openxmlformats.org/officeDocument/2006/relationships/hyperlink" Target="http://www.myudm.ru/news/2016-09-12/zavershilsya-otkrytyj-chempionat-udmurtii-po-kyorlingu-na-kolyaskah-video" TargetMode="External"/><Relationship Id="rId38" Type="http://schemas.openxmlformats.org/officeDocument/2006/relationships/hyperlink" Target="http://d-kvadrat.ru/dk/promo/22545.html" TargetMode="External"/><Relationship Id="rId46" Type="http://schemas.openxmlformats.org/officeDocument/2006/relationships/hyperlink" Target="https://day.org.ru/news/94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c.ru/politics/12/09/2016/57d6950a9a794762254e03af?from=main" TargetMode="External"/><Relationship Id="rId20" Type="http://schemas.openxmlformats.org/officeDocument/2006/relationships/hyperlink" Target="http://www.tatar-inform.ru/news/2016/09/12/519981/" TargetMode="External"/><Relationship Id="rId29" Type="http://schemas.openxmlformats.org/officeDocument/2006/relationships/hyperlink" Target="http://www.izh.kp.ru/online/news/2507407/" TargetMode="External"/><Relationship Id="rId41" Type="http://schemas.openxmlformats.org/officeDocument/2006/relationships/hyperlink" Target="http://www.izvestiaur.ru/news/view/120119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vestia.ru/news/631687" TargetMode="External"/><Relationship Id="rId24" Type="http://schemas.openxmlformats.org/officeDocument/2006/relationships/hyperlink" Target="http://udmurt.media/news/obshchestvo/10267/" TargetMode="External"/><Relationship Id="rId32" Type="http://schemas.openxmlformats.org/officeDocument/2006/relationships/hyperlink" Target="http://susanin.udm.ru/news/2016/09/12/461162" TargetMode="External"/><Relationship Id="rId37" Type="http://schemas.openxmlformats.org/officeDocument/2006/relationships/hyperlink" Target="http://www.izvestiaur.ru/news/view/12012501.html" TargetMode="External"/><Relationship Id="rId40" Type="http://schemas.openxmlformats.org/officeDocument/2006/relationships/hyperlink" Target="http://susanin.udm.ru/news/2016/09/12/461155" TargetMode="External"/><Relationship Id="rId45" Type="http://schemas.openxmlformats.org/officeDocument/2006/relationships/hyperlink" Target="http://udm-info.ru/news/economics/09-09-2016/aukli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p.spb.ru/fpp-rating-2016-08" TargetMode="External"/><Relationship Id="rId23" Type="http://schemas.openxmlformats.org/officeDocument/2006/relationships/hyperlink" Target="http://www.myudm.ru/news/2016-09-12/set-magazinov-na-kolyosah-poyavilas-v-udmurtii-foto" TargetMode="External"/><Relationship Id="rId28" Type="http://schemas.openxmlformats.org/officeDocument/2006/relationships/hyperlink" Target="http://delorep.ru/oleg-radionov/" TargetMode="External"/><Relationship Id="rId36" Type="http://schemas.openxmlformats.org/officeDocument/2006/relationships/hyperlink" Target="http://www.izvestiaur.ru/news/view/12012801.html" TargetMode="External"/><Relationship Id="rId49" Type="http://schemas.openxmlformats.org/officeDocument/2006/relationships/header" Target="header1.xml"/><Relationship Id="rId10" Type="http://schemas.openxmlformats.org/officeDocument/2006/relationships/hyperlink" Target="http://government.ru/news/24509/" TargetMode="External"/><Relationship Id="rId19" Type="http://schemas.openxmlformats.org/officeDocument/2006/relationships/hyperlink" Target="http://www.interfax-russia.ru/Povoljie/news.asp?id=762554&amp;sec=1671" TargetMode="External"/><Relationship Id="rId31" Type="http://schemas.openxmlformats.org/officeDocument/2006/relationships/hyperlink" Target="http://delorep.ru/udmurtskij-pahar-vozvrashhaetsja-iz-an/" TargetMode="External"/><Relationship Id="rId44" Type="http://schemas.openxmlformats.org/officeDocument/2006/relationships/hyperlink" Target="http://udm-info.ru/news/politics/12-09-2016/tdolsch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24508/" TargetMode="External"/><Relationship Id="rId14" Type="http://schemas.openxmlformats.org/officeDocument/2006/relationships/hyperlink" Target="http://www.kommersant.ru/doc/3087202" TargetMode="External"/><Relationship Id="rId22" Type="http://schemas.openxmlformats.org/officeDocument/2006/relationships/hyperlink" Target="http://www.nakanune.ru/news/2016/09/12/22446930" TargetMode="External"/><Relationship Id="rId27" Type="http://schemas.openxmlformats.org/officeDocument/2006/relationships/hyperlink" Target="http://d-kvadrat.ru/dk/promo/22549.html" TargetMode="External"/><Relationship Id="rId30" Type="http://schemas.openxmlformats.org/officeDocument/2006/relationships/hyperlink" Target="http://susanin.udm.ru/news/2016/09/12/461169" TargetMode="External"/><Relationship Id="rId35" Type="http://schemas.openxmlformats.org/officeDocument/2006/relationships/hyperlink" Target="http://glazovportal.net/news/2016/09/12/63611" TargetMode="External"/><Relationship Id="rId43" Type="http://schemas.openxmlformats.org/officeDocument/2006/relationships/hyperlink" Target="http://susanin.udm.ru/news/2016/09/12/461149" TargetMode="External"/><Relationship Id="rId48" Type="http://schemas.openxmlformats.org/officeDocument/2006/relationships/hyperlink" Target="http://svdelo.ru/zhurnal/genplan-izhevska-ne-strategiya-a-formalnost" TargetMode="External"/><Relationship Id="rId8" Type="http://schemas.openxmlformats.org/officeDocument/2006/relationships/hyperlink" Target="http://www.kremlin.ru/events/president/news/52878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FF68-64B8-413F-8AFA-1B72C2F2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862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Владимир</cp:lastModifiedBy>
  <cp:revision>5</cp:revision>
  <cp:lastPrinted>2016-09-08T14:19:00Z</cp:lastPrinted>
  <dcterms:created xsi:type="dcterms:W3CDTF">2016-09-13T05:15:00Z</dcterms:created>
  <dcterms:modified xsi:type="dcterms:W3CDTF">2016-09-13T06:14:00Z</dcterms:modified>
</cp:coreProperties>
</file>